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F6" w:rsidRDefault="004D54F6" w:rsidP="004D54F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Гүлнафис Сағындыққызы </w:t>
      </w:r>
      <w:r w:rsidR="003467E9" w:rsidRPr="004D54F6">
        <w:rPr>
          <w:rFonts w:ascii="Times New Roman" w:hAnsi="Times New Roman"/>
          <w:b/>
          <w:sz w:val="28"/>
          <w:szCs w:val="24"/>
          <w:lang w:val="kk-KZ"/>
        </w:rPr>
        <w:t>Бердіғалиева</w:t>
      </w:r>
      <w:r w:rsidR="003467E9" w:rsidRPr="004D54F6">
        <w:rPr>
          <w:rFonts w:ascii="Times New Roman" w:hAnsi="Times New Roman"/>
          <w:sz w:val="28"/>
          <w:szCs w:val="24"/>
          <w:lang w:val="kk-KZ"/>
        </w:rPr>
        <w:t>,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</w:p>
    <w:p w:rsidR="001D75B2" w:rsidRPr="004D54F6" w:rsidRDefault="003467E9" w:rsidP="004D54F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kk-KZ"/>
        </w:rPr>
      </w:pPr>
      <w:r w:rsidRPr="004D54F6">
        <w:rPr>
          <w:rFonts w:ascii="Times New Roman" w:hAnsi="Times New Roman"/>
          <w:sz w:val="28"/>
          <w:szCs w:val="24"/>
          <w:lang w:val="kk-KZ"/>
        </w:rPr>
        <w:t>математика пәнінің мұғалімі</w:t>
      </w:r>
    </w:p>
    <w:p w:rsidR="004D54F6" w:rsidRPr="004D54F6" w:rsidRDefault="003467E9" w:rsidP="004D54F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kk-KZ"/>
        </w:rPr>
      </w:pPr>
      <w:r w:rsidRPr="004D54F6">
        <w:rPr>
          <w:rFonts w:ascii="Times New Roman" w:hAnsi="Times New Roman"/>
          <w:sz w:val="28"/>
          <w:szCs w:val="24"/>
          <w:lang w:val="kk-KZ"/>
        </w:rPr>
        <w:t>Бат</w:t>
      </w:r>
      <w:r w:rsidR="00891AC4" w:rsidRPr="004D54F6">
        <w:rPr>
          <w:rFonts w:ascii="Times New Roman" w:hAnsi="Times New Roman"/>
          <w:sz w:val="28"/>
          <w:szCs w:val="24"/>
          <w:lang w:val="kk-KZ"/>
        </w:rPr>
        <w:t>ы</w:t>
      </w:r>
      <w:r w:rsidRPr="004D54F6">
        <w:rPr>
          <w:rFonts w:ascii="Times New Roman" w:hAnsi="Times New Roman"/>
          <w:sz w:val="28"/>
          <w:szCs w:val="24"/>
          <w:lang w:val="kk-KZ"/>
        </w:rPr>
        <w:t>с Қазақстан облысы, Қаратөбе ауданы,</w:t>
      </w:r>
    </w:p>
    <w:p w:rsidR="003467E9" w:rsidRPr="004D54F6" w:rsidRDefault="003467E9" w:rsidP="004D54F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kk-KZ"/>
        </w:rPr>
      </w:pPr>
      <w:r w:rsidRPr="004D54F6">
        <w:rPr>
          <w:rFonts w:ascii="Times New Roman" w:hAnsi="Times New Roman"/>
          <w:sz w:val="28"/>
          <w:szCs w:val="24"/>
          <w:lang w:val="kk-KZ"/>
        </w:rPr>
        <w:t>Мұхит атындағы жалпы орта білім беретін мектебі</w:t>
      </w:r>
    </w:p>
    <w:p w:rsidR="00E47AA7" w:rsidRPr="00BB6E83" w:rsidRDefault="00E47AA7" w:rsidP="003467E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4D54F6" w:rsidRPr="004D54F6" w:rsidRDefault="004D54F6" w:rsidP="004D54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4D54F6">
        <w:rPr>
          <w:rFonts w:ascii="Times New Roman" w:hAnsi="Times New Roman"/>
          <w:b/>
          <w:sz w:val="28"/>
          <w:szCs w:val="24"/>
          <w:lang w:val="kk-KZ"/>
        </w:rPr>
        <w:t>Иррационал теңдеу. Иррационал теңдеулерге есептер шығару</w:t>
      </w:r>
    </w:p>
    <w:p w:rsidR="004D54F6" w:rsidRPr="004D54F6" w:rsidRDefault="004D54F6" w:rsidP="004D54F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kk-KZ"/>
        </w:rPr>
      </w:pPr>
      <w:r w:rsidRPr="004D54F6">
        <w:rPr>
          <w:rFonts w:ascii="Times New Roman" w:hAnsi="Times New Roman"/>
          <w:sz w:val="28"/>
          <w:szCs w:val="24"/>
          <w:lang w:val="kk-KZ"/>
        </w:rPr>
        <w:t>Алгебра және анализ бастамалары, 11-сынып</w:t>
      </w:r>
    </w:p>
    <w:p w:rsidR="003467E9" w:rsidRPr="00BB6E83" w:rsidRDefault="003467E9" w:rsidP="003467E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7"/>
        <w:tblW w:w="0" w:type="auto"/>
        <w:tblLook w:val="04A0"/>
      </w:tblPr>
      <w:tblGrid>
        <w:gridCol w:w="1300"/>
        <w:gridCol w:w="368"/>
        <w:gridCol w:w="4846"/>
        <w:gridCol w:w="3624"/>
      </w:tblGrid>
      <w:tr w:rsidR="00E47AA7" w:rsidRPr="004D54F6" w:rsidTr="004D54F6">
        <w:tc>
          <w:tcPr>
            <w:tcW w:w="1668" w:type="dxa"/>
            <w:gridSpan w:val="2"/>
          </w:tcPr>
          <w:p w:rsidR="00E47AA7" w:rsidRPr="004D54F6" w:rsidRDefault="00E47AA7" w:rsidP="00E47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4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ты:</w:t>
            </w:r>
          </w:p>
        </w:tc>
        <w:tc>
          <w:tcPr>
            <w:tcW w:w="8470" w:type="dxa"/>
            <w:gridSpan w:val="2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Иррационал теңдеулерді шеше білу дағдыларын қалыптастыру</w:t>
            </w:r>
            <w:r w:rsidR="004D54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E47AA7" w:rsidRPr="004D54F6" w:rsidTr="004D54F6">
        <w:tc>
          <w:tcPr>
            <w:tcW w:w="1668" w:type="dxa"/>
            <w:gridSpan w:val="2"/>
          </w:tcPr>
          <w:p w:rsidR="00E47AA7" w:rsidRPr="004D54F6" w:rsidRDefault="00E47AA7" w:rsidP="00E47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4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лер:</w:t>
            </w:r>
          </w:p>
        </w:tc>
        <w:tc>
          <w:tcPr>
            <w:tcW w:w="8470" w:type="dxa"/>
            <w:gridSpan w:val="2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: Иррационал теңдеудің  анықтамасын біледі. 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: Иррационал теңдеуді  түрлендіріп, шеше  біледі.                                     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С: Әдіс-тәсілдерді  қолданып,  талдау  жасай алады.</w:t>
            </w:r>
          </w:p>
        </w:tc>
      </w:tr>
      <w:tr w:rsidR="00E47AA7" w:rsidRPr="004D54F6" w:rsidTr="004D54F6">
        <w:tc>
          <w:tcPr>
            <w:tcW w:w="1668" w:type="dxa"/>
            <w:gridSpan w:val="2"/>
          </w:tcPr>
          <w:p w:rsidR="00E47AA7" w:rsidRPr="004D54F6" w:rsidRDefault="00E47AA7" w:rsidP="00E47A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D54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екті</w:t>
            </w:r>
            <w:r w:rsidR="004D54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D54F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бдықтар:</w:t>
            </w:r>
          </w:p>
        </w:tc>
        <w:tc>
          <w:tcPr>
            <w:tcW w:w="8470" w:type="dxa"/>
            <w:gridSpan w:val="2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Оқулық, жұмыс дәптері, қалам,</w:t>
            </w:r>
            <w:r w:rsidR="004D54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флипчарт, маркер, ресурс парақтары, бағалау парағы, АКТ мүмкіндіктері</w:t>
            </w:r>
          </w:p>
        </w:tc>
      </w:tr>
      <w:tr w:rsidR="00E47AA7" w:rsidRPr="00BB6E83" w:rsidTr="00D4343F">
        <w:tc>
          <w:tcPr>
            <w:tcW w:w="10138" w:type="dxa"/>
            <w:gridSpan w:val="4"/>
          </w:tcPr>
          <w:p w:rsidR="00E47AA7" w:rsidRPr="00BB6E83" w:rsidRDefault="00E47AA7" w:rsidP="00012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Сабақ барысы:</w:t>
            </w:r>
          </w:p>
        </w:tc>
      </w:tr>
      <w:tr w:rsidR="00E47AA7" w:rsidRPr="00BB6E83" w:rsidTr="00011FBE">
        <w:tc>
          <w:tcPr>
            <w:tcW w:w="1300" w:type="dxa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Сабақ кезеңдері:</w:t>
            </w:r>
          </w:p>
        </w:tc>
        <w:tc>
          <w:tcPr>
            <w:tcW w:w="5214" w:type="dxa"/>
            <w:gridSpan w:val="2"/>
          </w:tcPr>
          <w:p w:rsidR="00E47AA7" w:rsidRPr="00BB6E83" w:rsidRDefault="00E47AA7" w:rsidP="00E4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Мұғалім әрекеті</w:t>
            </w:r>
          </w:p>
        </w:tc>
        <w:tc>
          <w:tcPr>
            <w:tcW w:w="3624" w:type="dxa"/>
          </w:tcPr>
          <w:p w:rsidR="00E47AA7" w:rsidRPr="00BB6E83" w:rsidRDefault="00E47AA7" w:rsidP="00E47A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Оқушы әрекеті</w:t>
            </w:r>
          </w:p>
        </w:tc>
      </w:tr>
      <w:tr w:rsidR="00E47AA7" w:rsidRPr="004D54F6" w:rsidTr="00011FBE">
        <w:tc>
          <w:tcPr>
            <w:tcW w:w="1300" w:type="dxa"/>
          </w:tcPr>
          <w:p w:rsidR="00E47AA7" w:rsidRPr="00BB6E83" w:rsidRDefault="00E47AA7" w:rsidP="00E47AA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Білу</w:t>
            </w:r>
          </w:p>
          <w:p w:rsidR="00E47AA7" w:rsidRPr="00BB6E83" w:rsidRDefault="00E47AA7" w:rsidP="00E47AA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(5 мин)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214" w:type="dxa"/>
            <w:gridSpan w:val="2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ренинг: Функциялар биі 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Тұлғааралық байланысты орнату. Сыныппен амандасу.   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Үй тапсырмасын тексеру: 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«Еркін микрофон әдісі</w:t>
            </w:r>
          </w:p>
          <w:p w:rsidR="00E47AA7" w:rsidRPr="00BB6E83" w:rsidRDefault="00E47AA7" w:rsidP="00E47AA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kk-KZ"/>
              </w:rPr>
            </w:pPr>
            <w:r w:rsidRPr="00BB6E8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. 4</w:t>
            </w:r>
            <w:r w:rsidRPr="00BB6E8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kk-KZ"/>
              </w:rPr>
              <w:t xml:space="preserve">4                                                         </w:t>
            </w:r>
          </w:p>
          <w:p w:rsidR="00E47AA7" w:rsidRPr="00BB6E83" w:rsidRDefault="00E47AA7" w:rsidP="00E47AA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2. 3</w:t>
            </w:r>
            <w:r w:rsidRPr="00BB6E8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kk-KZ"/>
              </w:rPr>
              <w:t xml:space="preserve">5                              </w:t>
            </w:r>
          </w:p>
          <w:p w:rsidR="00E47AA7" w:rsidRPr="00BB6E83" w:rsidRDefault="00E47AA7" w:rsidP="00E47AA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kk-KZ"/>
              </w:rPr>
            </w:pPr>
            <w:r w:rsidRPr="00BB6E8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3. 6</w:t>
            </w:r>
            <w:r w:rsidRPr="00BB6E8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kk-KZ"/>
              </w:rPr>
              <w:t xml:space="preserve">3                                                        </w:t>
            </w:r>
          </w:p>
          <w:p w:rsidR="00E47AA7" w:rsidRPr="00BB6E83" w:rsidRDefault="00E47AA7" w:rsidP="00E47AA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4. 2</w:t>
            </w:r>
            <w:r w:rsidRPr="00BB6E83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kk-KZ"/>
              </w:rPr>
              <w:t xml:space="preserve">8                                                          </w:t>
            </w:r>
          </w:p>
          <w:p w:rsidR="00E47AA7" w:rsidRPr="00BB6E83" w:rsidRDefault="00E47AA7" w:rsidP="00E47AA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5.  Санды дәрежеге шығаруға кері амал бар ма?</w:t>
            </w:r>
          </w:p>
          <w:p w:rsidR="00E47AA7" w:rsidRPr="00BB6E83" w:rsidRDefault="00E47AA7" w:rsidP="00E47AA7">
            <w:pPr>
              <w:pStyle w:val="a3"/>
              <w:numPr>
                <w:ilvl w:val="0"/>
                <w:numId w:val="3"/>
              </w:numPr>
              <w:spacing w:after="0"/>
              <w:ind w:left="283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 санының  квадрат түбірі нешеге тең?</w:t>
            </w:r>
          </w:p>
          <w:p w:rsidR="00E47AA7" w:rsidRPr="00BB6E83" w:rsidRDefault="00E47AA7" w:rsidP="00E47AA7">
            <w:pPr>
              <w:pStyle w:val="a3"/>
              <w:numPr>
                <w:ilvl w:val="0"/>
                <w:numId w:val="3"/>
              </w:numPr>
              <w:spacing w:after="0"/>
              <w:ind w:left="283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 санының  үшінші дәрежелі түбірі нешеге тең?</w:t>
            </w:r>
          </w:p>
          <w:p w:rsidR="00E47AA7" w:rsidRPr="00BB6E83" w:rsidRDefault="00011FBE" w:rsidP="00E47AA7">
            <w:pPr>
              <w:pStyle w:val="a3"/>
              <w:numPr>
                <w:ilvl w:val="0"/>
                <w:numId w:val="3"/>
              </w:numPr>
              <w:spacing w:after="0"/>
              <w:ind w:left="283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  санының төртінші дәр</w:t>
            </w:r>
            <w:r w:rsidR="00E47AA7" w:rsidRPr="00BB6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елі түбірі нешеге тең?</w:t>
            </w:r>
          </w:p>
          <w:p w:rsidR="00E47AA7" w:rsidRPr="00BB6E83" w:rsidRDefault="00E47AA7" w:rsidP="00E47AA7">
            <w:pPr>
              <w:pStyle w:val="a3"/>
              <w:numPr>
                <w:ilvl w:val="0"/>
                <w:numId w:val="3"/>
              </w:numPr>
              <w:spacing w:after="0"/>
              <w:ind w:left="283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  санының бесінші дәрежелі түбірі нешеге тең?</w:t>
            </w:r>
          </w:p>
          <w:p w:rsidR="00E47AA7" w:rsidRPr="00BB6E83" w:rsidRDefault="00E47AA7" w:rsidP="00E47AA7">
            <w:pPr>
              <w:pStyle w:val="a3"/>
              <w:spacing w:after="0"/>
              <w:ind w:left="283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Теңдеулерді шешу жолдарын көрсетіңіз: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.</w:t>
            </w:r>
            <w:r w:rsidRPr="00BB6E83">
              <w:rPr>
                <w:rFonts w:ascii="Times New Roman" w:eastAsia="Times New Roman" w:hAnsi="Times New Roman"/>
                <w:position w:val="-8"/>
                <w:sz w:val="24"/>
                <w:szCs w:val="24"/>
                <w:lang w:val="en-US" w:eastAsia="ru-RU"/>
              </w:rPr>
              <w:object w:dxaOrig="11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3.8pt" o:ole="">
                  <v:imagedata r:id="rId6" o:title=""/>
                </v:shape>
                <o:OLEObject Type="Embed" ProgID="Equation.3" ShapeID="_x0000_i1025" DrawAspect="Content" ObjectID="_1577206676" r:id="rId7"/>
              </w:objec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</w:t>
            </w:r>
            <w:r w:rsidRPr="00BB6E83">
              <w:rPr>
                <w:rFonts w:ascii="Times New Roman" w:eastAsia="Times New Roman" w:hAnsi="Times New Roman"/>
                <w:position w:val="-8"/>
                <w:sz w:val="24"/>
                <w:szCs w:val="24"/>
                <w:lang w:val="kk-KZ" w:eastAsia="ru-RU"/>
              </w:rPr>
              <w:object w:dxaOrig="1219" w:dyaOrig="360">
                <v:shape id="_x0000_i1026" type="#_x0000_t75" style="width:50.2pt;height:13.1pt" o:ole="">
                  <v:imagedata r:id="rId8" o:title=""/>
                </v:shape>
                <o:OLEObject Type="Embed" ProgID="Equation.3" ShapeID="_x0000_i1026" DrawAspect="Content" ObjectID="_1577206677" r:id="rId9"/>
              </w:objec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.</w:t>
            </w:r>
            <w:r w:rsidRPr="00BB6E83">
              <w:rPr>
                <w:rFonts w:ascii="Times New Roman" w:eastAsia="Times New Roman" w:hAnsi="Times New Roman"/>
                <w:position w:val="-8"/>
                <w:sz w:val="24"/>
                <w:szCs w:val="24"/>
                <w:lang w:val="kk-KZ" w:eastAsia="ru-RU"/>
              </w:rPr>
              <w:object w:dxaOrig="1700" w:dyaOrig="360">
                <v:shape id="_x0000_i1027" type="#_x0000_t75" style="width:58.9pt;height:11.65pt" o:ole="">
                  <v:imagedata r:id="rId10" o:title=""/>
                </v:shape>
                <o:OLEObject Type="Embed" ProgID="Equation.3" ShapeID="_x0000_i1027" DrawAspect="Content" ObjectID="_1577206678" r:id="rId11"/>
              </w:objec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4.  </w:t>
            </w:r>
            <w:r w:rsidRPr="00BB6E83">
              <w:rPr>
                <w:rFonts w:ascii="Times New Roman" w:eastAsia="Times New Roman" w:hAnsi="Times New Roman"/>
                <w:position w:val="-10"/>
                <w:sz w:val="24"/>
                <w:szCs w:val="24"/>
                <w:lang w:val="kk-KZ" w:eastAsia="ru-RU"/>
              </w:rPr>
              <w:object w:dxaOrig="2320" w:dyaOrig="380">
                <v:shape id="_x0000_i1028" type="#_x0000_t75" style="width:77.1pt;height:13.1pt" o:ole="">
                  <v:imagedata r:id="rId12" o:title=""/>
                </v:shape>
                <o:OLEObject Type="Embed" ProgID="Equation.3" ShapeID="_x0000_i1028" DrawAspect="Content" ObjectID="_1577206679" r:id="rId13"/>
              </w:object>
            </w:r>
          </w:p>
        </w:tc>
        <w:tc>
          <w:tcPr>
            <w:tcW w:w="3624" w:type="dxa"/>
          </w:tcPr>
          <w:p w:rsidR="00011FBE" w:rsidRPr="00BB6E83" w:rsidRDefault="00011FBE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1FBE" w:rsidRPr="00BB6E83" w:rsidRDefault="00011FBE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1FBE" w:rsidRPr="00BB6E83" w:rsidRDefault="00011FBE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1FBE" w:rsidRPr="00BB6E83" w:rsidRDefault="00011FBE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 орындарынан </w:t>
            </w:r>
            <w:r w:rsidR="00011FBE"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з </w:t>
            </w: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ып </w:t>
            </w:r>
            <w:r w:rsidR="00011FBE"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ұрақтарға </w:t>
            </w: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жауап береді</w:t>
            </w:r>
            <w:r w:rsidR="004D54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E47AA7" w:rsidRPr="00BB6E83" w:rsidRDefault="00E47AA7" w:rsidP="00E47AA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7AA7" w:rsidRPr="00BB6E83" w:rsidRDefault="00E47AA7" w:rsidP="00011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н көршілерімен  дәптерлерін алмастыр</w:t>
            </w:r>
            <w:r w:rsidR="00011FBE" w:rsidRPr="00BB6E83">
              <w:rPr>
                <w:rFonts w:ascii="Times New Roman" w:hAnsi="Times New Roman"/>
                <w:sz w:val="24"/>
                <w:szCs w:val="24"/>
                <w:lang w:val="kk-KZ"/>
              </w:rPr>
              <w:t>у арқылы</w:t>
            </w: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ксереді, талдайды</w:t>
            </w:r>
            <w:r w:rsidR="004D54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E47AA7" w:rsidRPr="004D54F6" w:rsidTr="00011FBE">
        <w:tc>
          <w:tcPr>
            <w:tcW w:w="1300" w:type="dxa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Түсіну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(3 мин)</w:t>
            </w:r>
          </w:p>
        </w:tc>
        <w:tc>
          <w:tcPr>
            <w:tcW w:w="5214" w:type="dxa"/>
            <w:gridSpan w:val="2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eastAsia="Times New Roman" w:hAnsi="Times New Roman"/>
                <w:color w:val="34495E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Видеокөрініс: (BilimLand, Иррационал теңдеулер, 8 бөлім) </w:t>
            </w:r>
          </w:p>
          <w:p w:rsidR="00E47AA7" w:rsidRPr="00BB6E83" w:rsidRDefault="00011FBE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r w:rsidR="00E47AA7"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ррационал теңдеулерді шешудің басқа тәсілдері</w: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24" w:type="dxa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шылар иррационал теңдеулерді шешудің тәсілдерімен танысып, видеокөріністі талдайды</w:t>
            </w:r>
            <w:r w:rsidR="004D54F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E47AA7" w:rsidRPr="00BB6E83" w:rsidTr="00011FBE">
        <w:tc>
          <w:tcPr>
            <w:tcW w:w="1300" w:type="dxa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олдану 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(17 мин)</w:t>
            </w:r>
          </w:p>
        </w:tc>
        <w:tc>
          <w:tcPr>
            <w:tcW w:w="5214" w:type="dxa"/>
            <w:gridSpan w:val="2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Есептер шығару</w:t>
            </w:r>
          </w:p>
          <w:p w:rsidR="00E47AA7" w:rsidRPr="00BB6E83" w:rsidRDefault="00E47AA7" w:rsidP="00E47AA7">
            <w:pPr>
              <w:tabs>
                <w:tab w:val="left" w:pos="430"/>
                <w:tab w:val="left" w:pos="76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Жеке жұмыс: Оқушылар өз таңдауы арқылы есеп таңдайды. (В, С деңгей есептері)</w: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еңдеуді шешіңіз: </w:t>
            </w:r>
            <w:r w:rsidRPr="00BB6E83">
              <w:rPr>
                <w:rFonts w:ascii="Times New Roman" w:eastAsia="Times New Roman" w:hAnsi="Times New Roman"/>
                <w:position w:val="-10"/>
                <w:sz w:val="24"/>
                <w:szCs w:val="24"/>
                <w:lang w:val="kk-KZ" w:eastAsia="ru-RU"/>
              </w:rPr>
              <w:object w:dxaOrig="2020" w:dyaOrig="440">
                <v:shape id="_x0000_i1029" type="#_x0000_t75" style="width:70.55pt;height:13.8pt" o:ole="">
                  <v:imagedata r:id="rId14" o:title=""/>
                </v:shape>
                <o:OLEObject Type="Embed" ProgID="Equation.3" ShapeID="_x0000_i1029" DrawAspect="Content" ObjectID="_1577206680" r:id="rId15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уабы: 4</w: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ңдеуді шешіңіз:</w:t>
            </w:r>
            <w:r w:rsidRPr="00BB6E83">
              <w:rPr>
                <w:rFonts w:ascii="Times New Roman" w:eastAsia="Times New Roman" w:hAnsi="Times New Roman"/>
                <w:position w:val="-10"/>
                <w:sz w:val="24"/>
                <w:szCs w:val="24"/>
                <w:lang w:val="kk-KZ" w:eastAsia="ru-RU"/>
              </w:rPr>
              <w:object w:dxaOrig="1880" w:dyaOrig="440">
                <v:shape id="_x0000_i1030" type="#_x0000_t75" style="width:69.8pt;height:17.45pt" o:ole="">
                  <v:imagedata r:id="rId16" o:title=""/>
                </v:shape>
                <o:OLEObject Type="Embed" ProgID="Equation.3" ShapeID="_x0000_i1030" DrawAspect="Content" ObjectID="_1577206681" r:id="rId17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 14</w: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Теңдеуді шешіңіз:</w:t>
            </w:r>
            <w:r w:rsidRPr="00BB6E83">
              <w:rPr>
                <w:rFonts w:ascii="Times New Roman" w:eastAsia="Times New Roman" w:hAnsi="Times New Roman"/>
                <w:position w:val="-28"/>
                <w:sz w:val="24"/>
                <w:szCs w:val="24"/>
                <w:lang w:val="kk-KZ" w:eastAsia="ru-RU"/>
              </w:rPr>
              <w:object w:dxaOrig="1540" w:dyaOrig="660">
                <v:shape id="_x0000_i1031" type="#_x0000_t75" style="width:50.9pt;height:21.8pt" o:ole="">
                  <v:imagedata r:id="rId18" o:title=""/>
                </v:shape>
                <o:OLEObject Type="Embed" ProgID="Equation.3" ShapeID="_x0000_i1031" DrawAspect="Content" ObjectID="_1577206682" r:id="rId19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</w:t>
            </w:r>
            <w:r w:rsidRPr="00BB6E83">
              <w:rPr>
                <w:rFonts w:ascii="Times New Roman" w:eastAsia="Times New Roman" w:hAnsi="Times New Roman"/>
                <w:position w:val="-24"/>
                <w:sz w:val="24"/>
                <w:szCs w:val="24"/>
                <w:lang w:val="kk-KZ" w:eastAsia="ru-RU"/>
              </w:rPr>
              <w:object w:dxaOrig="320" w:dyaOrig="620">
                <v:shape id="_x0000_i1032" type="#_x0000_t75" style="width:13.8pt;height:24.75pt" o:ole="">
                  <v:imagedata r:id="rId20" o:title=""/>
                </v:shape>
                <o:OLEObject Type="Embed" ProgID="Equation.3" ShapeID="_x0000_i1032" DrawAspect="Content" ObjectID="_1577206683" r:id="rId21"/>
              </w:objec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ңдеуді шешіңіз:</w:t>
            </w:r>
            <w:r w:rsidRPr="00BB6E83">
              <w:rPr>
                <w:rFonts w:ascii="Times New Roman" w:eastAsia="Times New Roman" w:hAnsi="Times New Roman"/>
                <w:position w:val="-8"/>
                <w:sz w:val="24"/>
                <w:szCs w:val="24"/>
                <w:lang w:val="kk-KZ" w:eastAsia="ru-RU"/>
              </w:rPr>
              <w:object w:dxaOrig="1400" w:dyaOrig="360">
                <v:shape id="_x0000_i1033" type="#_x0000_t75" style="width:58.2pt;height:13.8pt" o:ole="">
                  <v:imagedata r:id="rId22" o:title=""/>
                </v:shape>
                <o:OLEObject Type="Embed" ProgID="Equation.3" ShapeID="_x0000_i1033" DrawAspect="Content" ObjectID="_1577206684" r:id="rId23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9</w: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ңдеуді шешіңіз:</w:t>
            </w:r>
            <w:r w:rsidRPr="00BB6E83">
              <w:rPr>
                <w:rFonts w:ascii="Times New Roman" w:eastAsia="Times New Roman" w:hAnsi="Times New Roman"/>
                <w:position w:val="-8"/>
                <w:sz w:val="24"/>
                <w:szCs w:val="24"/>
                <w:lang w:val="kk-KZ" w:eastAsia="ru-RU"/>
              </w:rPr>
              <w:object w:dxaOrig="1680" w:dyaOrig="360">
                <v:shape id="_x0000_i1034" type="#_x0000_t75" style="width:69.8pt;height:13.8pt" o:ole="">
                  <v:imagedata r:id="rId24" o:title=""/>
                </v:shape>
                <o:OLEObject Type="Embed" ProgID="Equation.3" ShapeID="_x0000_i1034" DrawAspect="Content" ObjectID="_1577206685" r:id="rId25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2</w: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ңдеуді шешіңіз:</w:t>
            </w:r>
            <w:r w:rsidRPr="00BB6E83">
              <w:rPr>
                <w:rFonts w:ascii="Times New Roman" w:eastAsia="Times New Roman" w:hAnsi="Times New Roman"/>
                <w:position w:val="-8"/>
                <w:sz w:val="24"/>
                <w:szCs w:val="24"/>
                <w:lang w:val="kk-KZ" w:eastAsia="ru-RU"/>
              </w:rPr>
              <w:object w:dxaOrig="3260" w:dyaOrig="360">
                <v:shape id="_x0000_i1035" type="#_x0000_t75" style="width:122.9pt;height:13.1pt" o:ole="">
                  <v:imagedata r:id="rId26" o:title=""/>
                </v:shape>
                <o:OLEObject Type="Embed" ProgID="Equation.3" ShapeID="_x0000_i1035" DrawAspect="Content" ObjectID="_1577206686" r:id="rId27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2</w:t>
            </w:r>
          </w:p>
          <w:p w:rsidR="00E47AA7" w:rsidRPr="00BB6E83" w:rsidRDefault="00E47AA7" w:rsidP="00E47AA7">
            <w:pPr>
              <w:numPr>
                <w:ilvl w:val="0"/>
                <w:numId w:val="4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еңдеуді шешіңіз: </w:t>
            </w:r>
            <w:r w:rsidRPr="00BB6E83">
              <w:rPr>
                <w:rFonts w:ascii="Times New Roman" w:eastAsia="Times New Roman" w:hAnsi="Times New Roman"/>
                <w:position w:val="-10"/>
                <w:sz w:val="24"/>
                <w:szCs w:val="24"/>
                <w:lang w:val="kk-KZ" w:eastAsia="ru-RU"/>
              </w:rPr>
              <w:object w:dxaOrig="1660" w:dyaOrig="440">
                <v:shape id="_x0000_i1036" type="#_x0000_t75" style="width:64pt;height:17.45pt" o:ole="">
                  <v:imagedata r:id="rId28" o:title=""/>
                </v:shape>
                <o:OLEObject Type="Embed" ProgID="Equation.3" ShapeID="_x0000_i1036" DrawAspect="Content" ObjectID="_1577206687" r:id="rId29"/>
              </w:object>
            </w:r>
            <w:r w:rsidR="00011FBE"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ауабы: </w:t>
            </w:r>
            <w:r w:rsidR="00AA1B9A" w:rsidRPr="00BB6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ңдеуді шешіңіз:</w:t>
            </w:r>
            <w:r w:rsidRPr="00BB6E83">
              <w:rPr>
                <w:rFonts w:ascii="Times New Roman" w:eastAsia="Times New Roman" w:hAnsi="Times New Roman"/>
                <w:position w:val="-10"/>
                <w:sz w:val="24"/>
                <w:szCs w:val="24"/>
                <w:lang w:val="kk-KZ" w:eastAsia="ru-RU"/>
              </w:rPr>
              <w:object w:dxaOrig="1840" w:dyaOrig="380">
                <v:shape id="_x0000_i1037" type="#_x0000_t75" style="width:66.9pt;height:13.1pt" o:ole="">
                  <v:imagedata r:id="rId30" o:title=""/>
                </v:shape>
                <o:OLEObject Type="Embed" ProgID="Equation.3" ShapeID="_x0000_i1037" DrawAspect="Content" ObjectID="_1577206688" r:id="rId31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4; 3</w: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ңдеуді шешіңіз:</w:t>
            </w:r>
            <w:r w:rsidRPr="00BB6E83">
              <w:rPr>
                <w:rFonts w:ascii="Times New Roman" w:eastAsia="Times New Roman" w:hAnsi="Times New Roman"/>
                <w:position w:val="-8"/>
                <w:sz w:val="24"/>
                <w:szCs w:val="24"/>
                <w:lang w:val="kk-KZ" w:eastAsia="ru-RU"/>
              </w:rPr>
              <w:object w:dxaOrig="1480" w:dyaOrig="360">
                <v:shape id="_x0000_i1038" type="#_x0000_t75" style="width:54.55pt;height:13.1pt" o:ole="">
                  <v:imagedata r:id="rId32" o:title=""/>
                </v:shape>
                <o:OLEObject Type="Embed" ProgID="Equation.3" ShapeID="_x0000_i1038" DrawAspect="Content" ObjectID="_1577206689" r:id="rId33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5</w: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ңдеуді шешіңіз:</w:t>
            </w:r>
            <w:r w:rsidRPr="00BB6E83">
              <w:rPr>
                <w:rFonts w:ascii="Times New Roman" w:eastAsia="Times New Roman" w:hAnsi="Times New Roman"/>
                <w:position w:val="-8"/>
                <w:sz w:val="24"/>
                <w:szCs w:val="24"/>
                <w:lang w:val="kk-KZ" w:eastAsia="ru-RU"/>
              </w:rPr>
              <w:object w:dxaOrig="1479" w:dyaOrig="400">
                <v:shape id="_x0000_i1039" type="#_x0000_t75" style="width:54.55pt;height:13.8pt" o:ole="">
                  <v:imagedata r:id="rId34" o:title=""/>
                </v:shape>
                <o:OLEObject Type="Embed" ProgID="Equation.3" ShapeID="_x0000_i1039" DrawAspect="Content" ObjectID="_1577206690" r:id="rId35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1</w: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ңдеуді шешіңіз:</w:t>
            </w:r>
            <w:r w:rsidRPr="00BB6E83">
              <w:rPr>
                <w:rFonts w:ascii="Times New Roman" w:eastAsia="Times New Roman" w:hAnsi="Times New Roman"/>
                <w:position w:val="-8"/>
                <w:sz w:val="24"/>
                <w:szCs w:val="24"/>
                <w:lang w:val="kk-KZ" w:eastAsia="ru-RU"/>
              </w:rPr>
              <w:object w:dxaOrig="1900" w:dyaOrig="360">
                <v:shape id="_x0000_i1040" type="#_x0000_t75" style="width:65.45pt;height:13.1pt" o:ole="">
                  <v:imagedata r:id="rId36" o:title=""/>
                </v:shape>
                <o:OLEObject Type="Embed" ProgID="Equation.3" ShapeID="_x0000_i1040" DrawAspect="Content" ObjectID="_1577206691" r:id="rId37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1; -2</w: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ңдеуді шешіңіз:</w:t>
            </w:r>
            <w:r w:rsidRPr="00BB6E83">
              <w:rPr>
                <w:rFonts w:ascii="Times New Roman" w:eastAsia="Times New Roman" w:hAnsi="Times New Roman"/>
                <w:position w:val="-8"/>
                <w:sz w:val="24"/>
                <w:szCs w:val="24"/>
                <w:lang w:val="kk-KZ" w:eastAsia="ru-RU"/>
              </w:rPr>
              <w:object w:dxaOrig="1660" w:dyaOrig="400">
                <v:shape id="_x0000_i1041" type="#_x0000_t75" style="width:62.55pt;height:13.8pt" o:ole="">
                  <v:imagedata r:id="rId38" o:title=""/>
                </v:shape>
                <o:OLEObject Type="Embed" ProgID="Equation.3" ShapeID="_x0000_i1041" DrawAspect="Content" ObjectID="_1577206692" r:id="rId39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1</w: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283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ңдеуді шешіңіз:</w:t>
            </w:r>
            <w:r w:rsidRPr="00BB6E83">
              <w:rPr>
                <w:rFonts w:ascii="Times New Roman" w:eastAsia="Times New Roman" w:hAnsi="Times New Roman"/>
                <w:position w:val="-12"/>
                <w:sz w:val="24"/>
                <w:szCs w:val="24"/>
                <w:lang w:val="kk-KZ" w:eastAsia="ru-RU"/>
              </w:rPr>
              <w:object w:dxaOrig="1759" w:dyaOrig="400">
                <v:shape id="_x0000_i1042" type="#_x0000_t75" style="width:58.2pt;height:13.8pt" o:ole="">
                  <v:imagedata r:id="rId40" o:title=""/>
                </v:shape>
                <o:OLEObject Type="Embed" ProgID="Equation.3" ShapeID="_x0000_i1042" DrawAspect="Content" ObjectID="_1577206693" r:id="rId41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-10; 3</w:t>
            </w:r>
          </w:p>
          <w:p w:rsidR="00E47AA7" w:rsidRPr="00BB6E83" w:rsidRDefault="00E47AA7" w:rsidP="00E47AA7">
            <w:pPr>
              <w:numPr>
                <w:ilvl w:val="0"/>
                <w:numId w:val="1"/>
              </w:numPr>
              <w:tabs>
                <w:tab w:val="left" w:pos="176"/>
                <w:tab w:val="left" w:pos="425"/>
              </w:tabs>
              <w:spacing w:after="0" w:line="240" w:lineRule="auto"/>
              <w:ind w:left="283" w:hanging="283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еңдеуді шешіңіз:</w:t>
            </w:r>
            <w:r w:rsidRPr="00BB6E83">
              <w:rPr>
                <w:rFonts w:ascii="Times New Roman" w:eastAsia="Times New Roman" w:hAnsi="Times New Roman"/>
                <w:position w:val="-8"/>
                <w:sz w:val="24"/>
                <w:szCs w:val="24"/>
                <w:lang w:val="kk-KZ" w:eastAsia="ru-RU"/>
              </w:rPr>
              <w:object w:dxaOrig="1579" w:dyaOrig="360">
                <v:shape id="_x0000_i1043" type="#_x0000_t75" style="width:58.9pt;height:13.1pt" o:ole="">
                  <v:imagedata r:id="rId42" o:title=""/>
                </v:shape>
                <o:OLEObject Type="Embed" ProgID="Equation.3" ShapeID="_x0000_i1043" DrawAspect="Content" ObjectID="_1577206694" r:id="rId43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7</w:t>
            </w:r>
          </w:p>
          <w:p w:rsidR="00E47AA7" w:rsidRPr="00BB6E83" w:rsidRDefault="00E47AA7" w:rsidP="00011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еңдеуді шешіңіз: </w:t>
            </w:r>
            <w:r w:rsidRPr="00BB6E83">
              <w:rPr>
                <w:rFonts w:ascii="Times New Roman" w:eastAsia="Times New Roman" w:hAnsi="Times New Roman"/>
                <w:position w:val="-8"/>
                <w:sz w:val="24"/>
                <w:szCs w:val="24"/>
                <w:lang w:val="kk-KZ" w:eastAsia="ru-RU"/>
              </w:rPr>
              <w:object w:dxaOrig="1559" w:dyaOrig="400">
                <v:shape id="_x0000_i1044" type="#_x0000_t75" style="width:56pt;height:13.8pt" o:ole="">
                  <v:imagedata r:id="rId44" o:title=""/>
                </v:shape>
                <o:OLEObject Type="Embed" ProgID="Equation.3" ShapeID="_x0000_i1044" DrawAspect="Content" ObjectID="_1577206695" r:id="rId45"/>
              </w:object>
            </w:r>
            <w:r w:rsidRPr="00BB6E8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уабы:-2; 3</w:t>
            </w:r>
          </w:p>
        </w:tc>
        <w:tc>
          <w:tcPr>
            <w:tcW w:w="3624" w:type="dxa"/>
          </w:tcPr>
          <w:p w:rsidR="0001236F" w:rsidRPr="00BB6E83" w:rsidRDefault="0001236F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236F" w:rsidRPr="00BB6E83" w:rsidRDefault="004F7851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Неғұрлым көбірек есеп шығарған оқушылардың жұмысы ескеріледі</w:t>
            </w:r>
            <w:r w:rsidR="004D54F6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1236F" w:rsidRPr="00BB6E83" w:rsidRDefault="0001236F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236F" w:rsidRPr="00BB6E83" w:rsidRDefault="0001236F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236F" w:rsidRPr="00BB6E83" w:rsidRDefault="0001236F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ептерді орындауға қойылатын критерий: </w:t>
            </w:r>
          </w:p>
          <w:tbl>
            <w:tblPr>
              <w:tblStyle w:val="a7"/>
              <w:tblW w:w="3398" w:type="dxa"/>
              <w:tblLook w:val="04A0"/>
            </w:tblPr>
            <w:tblGrid>
              <w:gridCol w:w="845"/>
              <w:gridCol w:w="1800"/>
              <w:gridCol w:w="753"/>
            </w:tblGrid>
            <w:tr w:rsidR="00E47AA7" w:rsidRPr="00BB6E83" w:rsidTr="000E6088">
              <w:tc>
                <w:tcPr>
                  <w:tcW w:w="846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рите рий</w:t>
                  </w:r>
                </w:p>
              </w:tc>
              <w:tc>
                <w:tcPr>
                  <w:tcW w:w="1843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  <w:tc>
                <w:tcPr>
                  <w:tcW w:w="709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Ұпай</w:t>
                  </w:r>
                </w:p>
              </w:tc>
            </w:tr>
            <w:tr w:rsidR="00E47AA7" w:rsidRPr="00BB6E83" w:rsidTr="000E6088">
              <w:tc>
                <w:tcPr>
                  <w:tcW w:w="846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E47AA7" w:rsidRPr="00BB6E83" w:rsidRDefault="00E47AA7" w:rsidP="00E47AA7">
                  <w:pPr>
                    <w:spacing w:after="0" w:line="240" w:lineRule="auto"/>
                    <w:ind w:left="34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еңдеудің түрін анықтай алса</w:t>
                  </w:r>
                </w:p>
              </w:tc>
              <w:tc>
                <w:tcPr>
                  <w:tcW w:w="709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E47AA7" w:rsidRPr="00BB6E83" w:rsidTr="000E6088">
              <w:tc>
                <w:tcPr>
                  <w:tcW w:w="846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иімді тәсілді анықтай алса</w:t>
                  </w:r>
                </w:p>
              </w:tc>
              <w:tc>
                <w:tcPr>
                  <w:tcW w:w="709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  <w:tr w:rsidR="00E47AA7" w:rsidRPr="004D54F6" w:rsidTr="000E6088">
              <w:tc>
                <w:tcPr>
                  <w:tcW w:w="846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абылған түбірді тексеріп, нақты жауабын жаза алса</w:t>
                  </w:r>
                </w:p>
              </w:tc>
              <w:tc>
                <w:tcPr>
                  <w:tcW w:w="709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  <w:tr w:rsidR="00E47AA7" w:rsidRPr="004D54F6" w:rsidTr="000E6088">
              <w:tc>
                <w:tcPr>
                  <w:tcW w:w="846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43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алпы ұпай:</w:t>
                  </w:r>
                </w:p>
              </w:tc>
              <w:tc>
                <w:tcPr>
                  <w:tcW w:w="709" w:type="dxa"/>
                </w:tcPr>
                <w:p w:rsidR="00E47AA7" w:rsidRPr="00BB6E83" w:rsidRDefault="00E47AA7" w:rsidP="00E47AA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BB6E8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5</w:t>
                  </w:r>
                </w:p>
              </w:tc>
            </w:tr>
          </w:tbl>
          <w:p w:rsidR="00E47AA7" w:rsidRPr="00BB6E83" w:rsidRDefault="00E47AA7" w:rsidP="00011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өздері таңдаған есептерін тақтада орындап,  талдап, шығару жолын түсіндіреді. Оқушылар тақтадағы оқушыны критерий бойынша бағалайды. </w:t>
            </w:r>
          </w:p>
        </w:tc>
      </w:tr>
      <w:tr w:rsidR="00E47AA7" w:rsidRPr="004D54F6" w:rsidTr="00011FBE">
        <w:tc>
          <w:tcPr>
            <w:tcW w:w="1300" w:type="dxa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лдау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(4+3 мин)</w:t>
            </w:r>
          </w:p>
        </w:tc>
        <w:tc>
          <w:tcPr>
            <w:tcW w:w="5214" w:type="dxa"/>
            <w:gridSpan w:val="2"/>
          </w:tcPr>
          <w:p w:rsidR="00E47AA7" w:rsidRPr="00BB6E83" w:rsidRDefault="00E47AA7" w:rsidP="00E47AA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ық жұмыс: Оқушылар әріптер таңдап, сөз құрастыру арқылы топқа бөлінеді. </w:t>
            </w:r>
          </w:p>
          <w:p w:rsidR="00E47AA7" w:rsidRPr="00BB6E83" w:rsidRDefault="00E47AA7" w:rsidP="00E47AA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І топ: Теңдеу мен иррационал теңдеудің айырмашылығы  (Венн диаграммасы)</w:t>
            </w:r>
          </w:p>
          <w:p w:rsidR="00E47AA7" w:rsidRPr="00BB6E83" w:rsidRDefault="00E47AA7" w:rsidP="00E47AA7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І топ: Интерактивті тақтадағы теңдеулердің түрін анықтау. (Категорияға бөліп топтастыру) 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ІІІ топ: Иррационал теңдеулерді шешудің тәсілдері. (Постер қорғау)</w:t>
            </w:r>
          </w:p>
        </w:tc>
        <w:tc>
          <w:tcPr>
            <w:tcW w:w="3624" w:type="dxa"/>
          </w:tcPr>
          <w:p w:rsidR="00E47AA7" w:rsidRPr="00BB6E83" w:rsidRDefault="00E47AA7" w:rsidP="00E47AA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шылар топтық жұмыс жасап, өздеріне берілген </w:t>
            </w:r>
            <w:r w:rsidR="00541C21" w:rsidRPr="00BB6E83">
              <w:rPr>
                <w:rFonts w:ascii="Times New Roman" w:hAnsi="Times New Roman"/>
                <w:sz w:val="24"/>
                <w:szCs w:val="24"/>
                <w:lang w:val="kk-KZ"/>
              </w:rPr>
              <w:t>тапсырманы тақтада</w:t>
            </w: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рғайды.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47AA7" w:rsidRPr="00BB6E83" w:rsidTr="00011FBE">
        <w:tc>
          <w:tcPr>
            <w:tcW w:w="1300" w:type="dxa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Жинақтау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(3 мин)</w:t>
            </w:r>
          </w:p>
        </w:tc>
        <w:tc>
          <w:tcPr>
            <w:tcW w:w="5214" w:type="dxa"/>
            <w:gridSpan w:val="2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>Сәйкестендіру тесті (BilimLand,  Иррационал теңдеулер, 3 бөлім 4 жаттығу)</w:t>
            </w:r>
          </w:p>
        </w:tc>
        <w:tc>
          <w:tcPr>
            <w:tcW w:w="3624" w:type="dxa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Оқушылар жұмыстарын сағат тілі бағытына қарсы ауыстырып, көршілері тексереді. (4 балл)</w:t>
            </w:r>
          </w:p>
        </w:tc>
      </w:tr>
      <w:tr w:rsidR="00E47AA7" w:rsidRPr="00BB6E83" w:rsidTr="00011FBE">
        <w:tc>
          <w:tcPr>
            <w:tcW w:w="1300" w:type="dxa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Бағалау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(3 мин)</w:t>
            </w:r>
          </w:p>
        </w:tc>
        <w:tc>
          <w:tcPr>
            <w:tcW w:w="5214" w:type="dxa"/>
            <w:gridSpan w:val="2"/>
          </w:tcPr>
          <w:p w:rsidR="00E47AA7" w:rsidRPr="004D54F6" w:rsidRDefault="00E47AA7" w:rsidP="00E47AA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4D54F6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Бағалау: </w:t>
            </w:r>
          </w:p>
          <w:p w:rsidR="00E47AA7" w:rsidRPr="004D54F6" w:rsidRDefault="00E47AA7" w:rsidP="00E47AA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 w:rsidRPr="004D54F6">
              <w:rPr>
                <w:rFonts w:ascii="Times New Roman" w:eastAsia="Times New Roman" w:hAnsi="Times New Roman"/>
                <w:szCs w:val="24"/>
                <w:lang w:val="kk-KZ" w:eastAsia="ru-RU"/>
              </w:rPr>
              <w:t>1) Көрші топты бағалау</w:t>
            </w:r>
          </w:p>
          <w:p w:rsidR="00E47AA7" w:rsidRPr="004D54F6" w:rsidRDefault="00E47AA7" w:rsidP="00E47AA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4D54F6">
              <w:rPr>
                <w:rFonts w:ascii="Times New Roman" w:eastAsia="Times New Roman" w:hAnsi="Times New Roman"/>
                <w:szCs w:val="24"/>
                <w:lang w:val="kk-KZ" w:eastAsia="ru-RU"/>
              </w:rPr>
              <w:t>2) Өз тобын бағалау</w:t>
            </w:r>
          </w:p>
          <w:p w:rsidR="00E47AA7" w:rsidRPr="004D54F6" w:rsidRDefault="00E47AA7" w:rsidP="00E47AA7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4D54F6">
              <w:rPr>
                <w:rFonts w:ascii="Times New Roman" w:hAnsi="Times New Roman"/>
                <w:szCs w:val="24"/>
                <w:lang w:val="kk-KZ"/>
              </w:rPr>
              <w:t>3) Оқушылар жеке жұмыс және тест жұмысы бойынша алған балы негізі</w:t>
            </w:r>
            <w:bookmarkStart w:id="0" w:name="_GoBack"/>
            <w:bookmarkEnd w:id="0"/>
            <w:r w:rsidRPr="004D54F6">
              <w:rPr>
                <w:rFonts w:ascii="Times New Roman" w:hAnsi="Times New Roman"/>
                <w:szCs w:val="24"/>
                <w:lang w:val="kk-KZ"/>
              </w:rPr>
              <w:t>нде бағаланады.</w:t>
            </w:r>
          </w:p>
        </w:tc>
        <w:tc>
          <w:tcPr>
            <w:tcW w:w="3624" w:type="dxa"/>
          </w:tcPr>
          <w:p w:rsidR="0001236F" w:rsidRPr="004D54F6" w:rsidRDefault="00E47AA7" w:rsidP="0001236F">
            <w:pPr>
              <w:spacing w:after="0"/>
              <w:rPr>
                <w:rFonts w:ascii="Times New Roman" w:hAnsi="Times New Roman"/>
                <w:szCs w:val="24"/>
                <w:lang w:val="kk-KZ"/>
              </w:rPr>
            </w:pPr>
            <w:r w:rsidRPr="004D54F6">
              <w:rPr>
                <w:rFonts w:ascii="Times New Roman" w:hAnsi="Times New Roman"/>
                <w:szCs w:val="24"/>
                <w:lang w:val="kk-KZ"/>
              </w:rPr>
              <w:t>Әр топ көрші топты бағалайды және өз топтарының бүгінгі сабақтағы жұмысына баға береді, топтағы оқушылардың алған бағаларымен таныстырады.</w:t>
            </w:r>
            <w:r w:rsidR="0001236F" w:rsidRPr="004D54F6">
              <w:rPr>
                <w:rFonts w:ascii="Times New Roman" w:hAnsi="Times New Roman"/>
                <w:szCs w:val="24"/>
                <w:lang w:val="kk-KZ"/>
              </w:rPr>
              <w:t xml:space="preserve"> (Жеке жұмыс - 5 балл, сәйкестендіру тесті - 4 балл, жалпы балл – 9).   </w:t>
            </w:r>
          </w:p>
          <w:p w:rsidR="0001236F" w:rsidRPr="004D54F6" w:rsidRDefault="0001236F" w:rsidP="0001236F">
            <w:pPr>
              <w:spacing w:after="0"/>
              <w:rPr>
                <w:rFonts w:ascii="Times New Roman" w:hAnsi="Times New Roman"/>
                <w:szCs w:val="24"/>
                <w:lang w:val="kk-KZ"/>
              </w:rPr>
            </w:pPr>
            <w:r w:rsidRPr="004D54F6">
              <w:rPr>
                <w:rFonts w:ascii="Times New Roman" w:hAnsi="Times New Roman"/>
                <w:szCs w:val="24"/>
                <w:lang w:val="kk-KZ"/>
              </w:rPr>
              <w:t>Баға:               8-9 балл: 5</w:t>
            </w:r>
          </w:p>
          <w:p w:rsidR="0001236F" w:rsidRPr="004D54F6" w:rsidRDefault="0001236F" w:rsidP="0001236F">
            <w:pPr>
              <w:spacing w:after="0"/>
              <w:rPr>
                <w:rFonts w:ascii="Times New Roman" w:hAnsi="Times New Roman"/>
                <w:szCs w:val="24"/>
                <w:lang w:val="kk-KZ"/>
              </w:rPr>
            </w:pPr>
            <w:r w:rsidRPr="004D54F6">
              <w:rPr>
                <w:rFonts w:ascii="Times New Roman" w:hAnsi="Times New Roman"/>
                <w:szCs w:val="24"/>
                <w:lang w:val="kk-KZ"/>
              </w:rPr>
              <w:t>6-7 балл: 4</w:t>
            </w:r>
          </w:p>
          <w:p w:rsidR="00E47AA7" w:rsidRPr="004D54F6" w:rsidRDefault="0001236F" w:rsidP="0001236F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  <w:r w:rsidRPr="004D54F6">
              <w:rPr>
                <w:rFonts w:ascii="Times New Roman" w:hAnsi="Times New Roman"/>
                <w:szCs w:val="24"/>
                <w:lang w:val="kk-KZ"/>
              </w:rPr>
              <w:t>3-5 балл: 3</w:t>
            </w:r>
          </w:p>
        </w:tc>
      </w:tr>
      <w:tr w:rsidR="00E47AA7" w:rsidRPr="004D54F6" w:rsidTr="00011FBE">
        <w:tc>
          <w:tcPr>
            <w:tcW w:w="1300" w:type="dxa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Рефлексия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(2 мин</w:t>
            </w:r>
            <w:r w:rsidR="0001236F" w:rsidRPr="00BB6E83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5214" w:type="dxa"/>
            <w:gridSpan w:val="2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агондар. 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1-вагон: Үй тапсырмасы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2-вагон: Жеке жұмыс</w:t>
            </w:r>
          </w:p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3-вагон: Топтық жұмыс</w:t>
            </w:r>
          </w:p>
        </w:tc>
        <w:tc>
          <w:tcPr>
            <w:tcW w:w="3624" w:type="dxa"/>
          </w:tcPr>
          <w:p w:rsidR="00E47AA7" w:rsidRPr="00BB6E83" w:rsidRDefault="00E47AA7" w:rsidP="00E47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B6E83">
              <w:rPr>
                <w:rFonts w:ascii="Times New Roman" w:hAnsi="Times New Roman"/>
                <w:sz w:val="24"/>
                <w:szCs w:val="24"/>
                <w:lang w:val="kk-KZ"/>
              </w:rPr>
              <w:t>Оқушылар сабақтан алған әсерлерін стикерге жазып, өздеріне ұнаған сабақ кезеңіне пікірлерін іледі.</w:t>
            </w:r>
          </w:p>
        </w:tc>
      </w:tr>
    </w:tbl>
    <w:p w:rsidR="00E47AA7" w:rsidRPr="00BB6E83" w:rsidRDefault="00E47AA7" w:rsidP="0001236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sectPr w:rsidR="00E47AA7" w:rsidRPr="00BB6E83" w:rsidSect="00E4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1E7A"/>
    <w:multiLevelType w:val="hybridMultilevel"/>
    <w:tmpl w:val="1D56B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A0653"/>
    <w:multiLevelType w:val="hybridMultilevel"/>
    <w:tmpl w:val="72AA87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B0BD6"/>
    <w:multiLevelType w:val="hybridMultilevel"/>
    <w:tmpl w:val="BF5CC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B57DD2"/>
    <w:rsid w:val="00011FBE"/>
    <w:rsid w:val="0001236F"/>
    <w:rsid w:val="00044F0D"/>
    <w:rsid w:val="000F01B4"/>
    <w:rsid w:val="00100AD0"/>
    <w:rsid w:val="001443B2"/>
    <w:rsid w:val="00157C78"/>
    <w:rsid w:val="001D75B2"/>
    <w:rsid w:val="00232441"/>
    <w:rsid w:val="00233714"/>
    <w:rsid w:val="0026598F"/>
    <w:rsid w:val="002C7B2D"/>
    <w:rsid w:val="002E6DAE"/>
    <w:rsid w:val="003350C4"/>
    <w:rsid w:val="003467E9"/>
    <w:rsid w:val="00360F1D"/>
    <w:rsid w:val="00372E17"/>
    <w:rsid w:val="00373F42"/>
    <w:rsid w:val="003A2A38"/>
    <w:rsid w:val="003F3984"/>
    <w:rsid w:val="003F5FCB"/>
    <w:rsid w:val="0040222F"/>
    <w:rsid w:val="004558B1"/>
    <w:rsid w:val="0047572A"/>
    <w:rsid w:val="00477425"/>
    <w:rsid w:val="004D54F6"/>
    <w:rsid w:val="004F7851"/>
    <w:rsid w:val="0051254F"/>
    <w:rsid w:val="00541C21"/>
    <w:rsid w:val="0057487F"/>
    <w:rsid w:val="005F1B72"/>
    <w:rsid w:val="00652522"/>
    <w:rsid w:val="006724E8"/>
    <w:rsid w:val="006739A2"/>
    <w:rsid w:val="006741E9"/>
    <w:rsid w:val="00676DCB"/>
    <w:rsid w:val="0069004B"/>
    <w:rsid w:val="006C7289"/>
    <w:rsid w:val="006D3DA3"/>
    <w:rsid w:val="0071260F"/>
    <w:rsid w:val="0074622E"/>
    <w:rsid w:val="00764898"/>
    <w:rsid w:val="007665EC"/>
    <w:rsid w:val="00780E4A"/>
    <w:rsid w:val="007E7EDE"/>
    <w:rsid w:val="00806CFF"/>
    <w:rsid w:val="0082192D"/>
    <w:rsid w:val="00826410"/>
    <w:rsid w:val="00891AC4"/>
    <w:rsid w:val="008A413D"/>
    <w:rsid w:val="008C13DD"/>
    <w:rsid w:val="008D5123"/>
    <w:rsid w:val="008E5C52"/>
    <w:rsid w:val="009C3BD9"/>
    <w:rsid w:val="00A27B8B"/>
    <w:rsid w:val="00A40A2D"/>
    <w:rsid w:val="00A45F62"/>
    <w:rsid w:val="00A53B39"/>
    <w:rsid w:val="00AA1B9A"/>
    <w:rsid w:val="00AC66DD"/>
    <w:rsid w:val="00B30EBD"/>
    <w:rsid w:val="00B3743E"/>
    <w:rsid w:val="00B57DD2"/>
    <w:rsid w:val="00BB6E83"/>
    <w:rsid w:val="00BF5008"/>
    <w:rsid w:val="00C54D81"/>
    <w:rsid w:val="00CF4385"/>
    <w:rsid w:val="00D258BA"/>
    <w:rsid w:val="00D65B6B"/>
    <w:rsid w:val="00E01702"/>
    <w:rsid w:val="00E22589"/>
    <w:rsid w:val="00E47AA7"/>
    <w:rsid w:val="00E73EF8"/>
    <w:rsid w:val="00EC0F7A"/>
    <w:rsid w:val="00EE2491"/>
    <w:rsid w:val="00F46B58"/>
    <w:rsid w:val="00F63996"/>
    <w:rsid w:val="00F84FCC"/>
    <w:rsid w:val="00FB6427"/>
    <w:rsid w:val="00FC6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D2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5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E4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D5123"/>
    <w:rPr>
      <w:color w:val="808080"/>
    </w:rPr>
  </w:style>
  <w:style w:type="table" w:styleId="a7">
    <w:name w:val="Table Grid"/>
    <w:basedOn w:val="a1"/>
    <w:uiPriority w:val="59"/>
    <w:rsid w:val="003F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D2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5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E4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D5123"/>
    <w:rPr>
      <w:color w:val="808080"/>
    </w:rPr>
  </w:style>
  <w:style w:type="table" w:styleId="a7">
    <w:name w:val="Table Grid"/>
    <w:basedOn w:val="a1"/>
    <w:uiPriority w:val="59"/>
    <w:rsid w:val="003F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7EFD-8A85-4457-8E80-BF04C92B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7-12-19T19:33:00Z</cp:lastPrinted>
  <dcterms:created xsi:type="dcterms:W3CDTF">2018-01-11T14:11:00Z</dcterms:created>
  <dcterms:modified xsi:type="dcterms:W3CDTF">2018-01-11T14:11:00Z</dcterms:modified>
</cp:coreProperties>
</file>